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0FE022B2" w:rsidR="00B57A7E" w:rsidRPr="00D91834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CE06C6">
        <w:rPr>
          <w:rFonts w:cs="Arial"/>
          <w:b/>
          <w:sz w:val="20"/>
          <w:szCs w:val="20"/>
        </w:rPr>
        <w:t>142</w:t>
      </w:r>
      <w:r w:rsidR="00D134F9">
        <w:rPr>
          <w:rFonts w:cs="Arial"/>
          <w:b/>
          <w:sz w:val="20"/>
          <w:szCs w:val="20"/>
        </w:rPr>
        <w:t>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205E359D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EF7C65">
        <w:rPr>
          <w:rFonts w:cs="Arial"/>
          <w:b/>
          <w:bCs/>
          <w:sz w:val="20"/>
          <w:szCs w:val="20"/>
        </w:rPr>
        <w:t>2</w:t>
      </w:r>
      <w:r w:rsidR="00D134F9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A825C50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EF7C65">
        <w:rPr>
          <w:rFonts w:cs="Arial"/>
          <w:b/>
          <w:bCs/>
          <w:sz w:val="20"/>
          <w:szCs w:val="20"/>
        </w:rPr>
        <w:t>2</w:t>
      </w:r>
      <w:r w:rsidR="00D134F9">
        <w:rPr>
          <w:rFonts w:cs="Arial"/>
          <w:b/>
          <w:bCs/>
          <w:sz w:val="20"/>
          <w:szCs w:val="20"/>
        </w:rPr>
        <w:t>8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 xml:space="preserve">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03FCE9D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E06C6">
        <w:rPr>
          <w:rFonts w:cs="Arial"/>
          <w:b/>
          <w:bCs/>
          <w:sz w:val="20"/>
          <w:szCs w:val="20"/>
        </w:rPr>
        <w:t>42</w:t>
      </w:r>
      <w:r w:rsidR="00D134F9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D134F9">
        <w:rPr>
          <w:rFonts w:cs="Arial"/>
          <w:b/>
          <w:sz w:val="20"/>
          <w:szCs w:val="20"/>
        </w:rPr>
        <w:t>701</w:t>
      </w:r>
      <w:r w:rsidR="00BA6FDE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923" w:type="dxa"/>
        <w:tblLook w:val="04A0" w:firstRow="1" w:lastRow="0" w:firstColumn="1" w:lastColumn="0" w:noHBand="0" w:noVBand="1"/>
      </w:tblPr>
      <w:tblGrid>
        <w:gridCol w:w="971"/>
        <w:gridCol w:w="7761"/>
        <w:gridCol w:w="1220"/>
        <w:gridCol w:w="971"/>
      </w:tblGrid>
      <w:tr w:rsidR="00D134F9" w:rsidRPr="00D134F9" w14:paraId="75284B22" w14:textId="77777777" w:rsidTr="00C730B8">
        <w:trPr>
          <w:trHeight w:val="458"/>
        </w:trPr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50EE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AB4D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9817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9281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C730B8" w:rsidRPr="00D134F9" w14:paraId="2DD8EEA2" w14:textId="77777777" w:rsidTr="00C730B8">
        <w:trPr>
          <w:trHeight w:val="87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4340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BB74E" w14:textId="77777777" w:rsidR="00D134F9" w:rsidRPr="00D134F9" w:rsidRDefault="00D134F9" w:rsidP="00D134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9.05 в 09:30, доставка 23.05 СТРОГО в 00:00; 05:30. Агроторг Лобня+АТАК ООО ОП склад Мультитемпературный (Дмитров): 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МО, ; Лобня, Дмитровский р-н, Ивашево д, - 2 точки выгрузки. Свинина на паллетах, вес нетто 566 кг, 5 пал, охл, режим 0/+4. На момент погрузки машины t° в кузове должна быть 0/+2.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3F408FF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409FA6D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730B8" w:rsidRPr="00D134F9" w14:paraId="76B9C41B" w14:textId="77777777" w:rsidTr="00C730B8">
        <w:trPr>
          <w:trHeight w:val="110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77D1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C8B42" w14:textId="77777777" w:rsidR="00D134F9" w:rsidRPr="00D134F9" w:rsidRDefault="00D134F9" w:rsidP="00D134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5 в 10:00, доставка 30.05 в 04:00. АШАН РЦ Томилино: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 . Московская обл - 1 точка выгрузки.</w:t>
            </w: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т, 21 пал, охл, режим 0/+4. На момент погрузки машины t° в кузове должна быть 0/+2. </w:t>
            </w:r>
            <w:r w:rsidRPr="00D134F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807200A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4652142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730B8" w:rsidRPr="00D134F9" w14:paraId="4FAE6D4C" w14:textId="77777777" w:rsidTr="00C730B8">
        <w:trPr>
          <w:trHeight w:val="110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2590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ED291" w14:textId="77777777" w:rsidR="00D134F9" w:rsidRPr="00D134F9" w:rsidRDefault="00D134F9" w:rsidP="00D134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9.05 в 12:00, доставка 30.05 в 00:30; 06:00; 11:00. РЦ ПОДОЛЬСК+АТАК ООО ОП Ногинск-склад + РЦ Богородск: 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.О - Москва г, Рязановское п, Знамя Октября п, СНТ Елочка; Ногинский р-н, 58 км автомагистрали Москва-Нижний Новгород, промплощадка №4, №1 - 3 точки выгрузки. </w:t>
            </w: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5 т , 8 пал, охл, режим 0/+4. На момент погрузки машины t° в кузове должна быть 0/+2. </w:t>
            </w:r>
            <w:r w:rsidRPr="00D134F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100C292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5350FDD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730B8" w:rsidRPr="00D134F9" w14:paraId="386309B3" w14:textId="77777777" w:rsidTr="00C730B8">
        <w:trPr>
          <w:trHeight w:val="8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D88B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747D4" w14:textId="77777777" w:rsidR="00D134F9" w:rsidRPr="00D134F9" w:rsidRDefault="00D134F9" w:rsidP="00D134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9.05 в 15:00, доставка 23.05 в 03:30; 09:30;  Агроторг Рязань + РЦ Ворсино: 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Рязань; с.Ворсино - 2 точки выгрузки. Свинина на паллетах, вес нетто 1,6 т, 12 пал, охл., режим -0/+4. На момент погрузки машины t° в кузове должна быть -0/+2.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34B6941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F11C945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730B8" w:rsidRPr="00D134F9" w14:paraId="1CD2C9BB" w14:textId="77777777" w:rsidTr="00C730B8">
        <w:trPr>
          <w:trHeight w:val="83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E341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4561C89" w14:textId="77777777" w:rsidR="00D134F9" w:rsidRPr="00D134F9" w:rsidRDefault="00D134F9" w:rsidP="00D134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5 в 17:00, доставка 31.05 до 12:00. Чернышихинский МК: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Нижегородская обл, Кстовский р-н, Чернышиха с - 1 точка выгрузки.  </w:t>
            </w: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7,0 т, 33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691B180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E534D8C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730B8" w:rsidRPr="00D134F9" w14:paraId="2111FDAE" w14:textId="77777777" w:rsidTr="00C730B8">
        <w:trPr>
          <w:trHeight w:val="917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C48D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E4936" w14:textId="77777777" w:rsidR="00D134F9" w:rsidRPr="00D134F9" w:rsidRDefault="00D134F9" w:rsidP="00D134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5 в 22:00, доставка 31.05 в 08:00; 10:00; 12:00. АШАН Шушары + Вкуссвилл + ТД РЦ СПб: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СПб - 3</w:t>
            </w: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693 т, 12 пал, охл, режим-0/+4. На момент погрузки машины t° в кузове должна быть -0/+4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6BB7D59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1C4AC46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730B8" w:rsidRPr="00D134F9" w14:paraId="48A1FC73" w14:textId="77777777" w:rsidTr="00C730B8">
        <w:trPr>
          <w:trHeight w:val="67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C69D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7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95D09" w14:textId="77777777" w:rsidR="00D134F9" w:rsidRPr="00D134F9" w:rsidRDefault="00D134F9" w:rsidP="00D134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5 в 13:30, доставка 30.05 в 09:00. Агроторг Рязань.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Рязанская обл. - 1 точка выгрузки. Свинина на паллетах, вес нетто 600 кг, 3 пал, зам, режим -15/-18. На момент погрузки машины t° в кузове должна быть -13/-15.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73009A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9EB0815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730B8" w:rsidRPr="00D134F9" w14:paraId="03456446" w14:textId="77777777" w:rsidTr="00C730B8">
        <w:trPr>
          <w:trHeight w:val="767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9422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C65935A" w14:textId="77777777" w:rsidR="00D134F9" w:rsidRPr="00D134F9" w:rsidRDefault="00D134F9" w:rsidP="00D134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5 в 01:00, доставка 30.05 в 11:00. Агроторг Орел: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-Орёл - 1 точка выгрузки.  </w:t>
            </w: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641 кг, 4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FD2A39C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EDB6F30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730B8" w:rsidRPr="00D134F9" w14:paraId="4F7845AF" w14:textId="77777777" w:rsidTr="00C730B8">
        <w:trPr>
          <w:trHeight w:val="784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911F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7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DE014E0" w14:textId="77777777" w:rsidR="00D134F9" w:rsidRPr="00D134F9" w:rsidRDefault="00D134F9" w:rsidP="00D134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5 в 2:00, доставка 30.05 в 08:00. РЦ Черноземье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СтО-Воронеж -1 точка выгрузки.</w:t>
            </w: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3437 кг 12 пал, охл, режим 0/+4.На момент погрузки машины t° в кузове должна быть 0/+2.Выгрузка силами водителя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88DB237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FA9D7A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730B8" w:rsidRPr="00D134F9" w14:paraId="0B9A4A96" w14:textId="77777777" w:rsidTr="00C730B8">
        <w:trPr>
          <w:trHeight w:val="784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27C9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101225B" w14:textId="77777777" w:rsidR="00D134F9" w:rsidRPr="00D134F9" w:rsidRDefault="00D134F9" w:rsidP="00D134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5 в 4:00,доставка 30.05 в 10:00.РЦ Рамонь-Алкоголь :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СтО-Воронеж-1 точка выгрузки.</w:t>
            </w: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,вес нетто 1,7 т.,11 пал,охл,режим 0/+4.На момент погрузки машины t° в кузове должна быть 0/+2.Выгрузка силами водителя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390032E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6D6DAF2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730B8" w:rsidRPr="00D134F9" w14:paraId="206A5E03" w14:textId="77777777" w:rsidTr="00C730B8">
        <w:trPr>
          <w:trHeight w:val="784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19B6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7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31DF3" w14:textId="77777777" w:rsidR="00D134F9" w:rsidRPr="00D134F9" w:rsidRDefault="00D134F9" w:rsidP="00D134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9.05 в 11:30, доставка 30.05 СТРОГО в 00:00; 10:00. Агроаспект+ РЦ Северный: 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МО, СОЛНЕЧНОГОРСКИЙ Р-ОН - 2 точки выгрузки. Свинина на паллетах, вес нетто 851 т, 5 пал, охл, режим 0/+4. На момент погрузки машины t° в кузове должна быть 0/+2.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300F462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6AC05E1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730B8" w:rsidRPr="00D134F9" w14:paraId="475A4879" w14:textId="77777777" w:rsidTr="00C730B8">
        <w:trPr>
          <w:trHeight w:val="88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5855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A740C" w14:textId="77777777" w:rsidR="00D134F9" w:rsidRPr="00D134F9" w:rsidRDefault="00D134F9" w:rsidP="00D134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30.05 в 10:00, доставка 31.05 в 06:00; 10:30; 13:00. Атак Дмитров + ПЕРЕКРЕСТОК ВЕШКИ+ ЗГ Зеленоград: 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МО, д. Ивашево - Солнечногорск - Мытищи - 3 точки выгрузки. Свинина на паллетах, вес нетто  1,1 т, 13  пал, охл, режим -0/+4. На момент погрузки машины t° в кузове должна быть -0/+2.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A82A88E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1893245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730B8" w:rsidRPr="00D134F9" w14:paraId="54797CA3" w14:textId="77777777" w:rsidTr="00C730B8">
        <w:trPr>
          <w:trHeight w:val="70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27C4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173ED" w14:textId="77777777" w:rsidR="00D134F9" w:rsidRPr="00D134F9" w:rsidRDefault="00D134F9" w:rsidP="00D134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5 в 08:30, доставка 31.05 в 03:00; 06:00. Метро+АТАК ООО ОП Ногинск-склад: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Ст.О - Ногинский р-н-2 точки выгрузки.</w:t>
            </w: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4т,15 пал,охл,режим 0/+4.На момент погрузки машины t° в кузове должна быть 0/+2. </w:t>
            </w:r>
            <w:r w:rsidRPr="00D134F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3D93053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1FC946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730B8" w:rsidRPr="00D134F9" w14:paraId="2090CBD6" w14:textId="77777777" w:rsidTr="00C730B8">
        <w:trPr>
          <w:trHeight w:val="70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5CF2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D80B1" w14:textId="77777777" w:rsidR="00D134F9" w:rsidRPr="00D134F9" w:rsidRDefault="00D134F9" w:rsidP="00D134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30.05 в 12:30, доставка 31.05 в 03:30; 09:30; до 13:00 Агроторг Рязань + ЗГ Рязань + РЦ Ворсино: 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Рязань; с.Ворсино - 3 точки выгрузки. Свинина на паллетах, вес нетто 3,6 т, 17 пал, охл., режим -0/+4. На момент погрузки машины t° в кузове должна быть -0/+2.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48EB270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16025A4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730B8" w:rsidRPr="00D134F9" w14:paraId="09C00B29" w14:textId="77777777" w:rsidTr="00C730B8">
        <w:trPr>
          <w:trHeight w:val="70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A09D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69901" w14:textId="77777777" w:rsidR="00D134F9" w:rsidRPr="00D134F9" w:rsidRDefault="00D134F9" w:rsidP="00D134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30.05 в 13:00, доставка 31.05 СТРОГО в  10:00.  РЦ Северный: 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МО, СОЛНЕЧНОГОРСКИЙ Р-ОН- 1 точки выгрузки. Свинина на паллетах, вес нетто 764 кг. ,5 пал, охл, режим 0/+4. На момент погрузки машины t° в кузове должна быть 0/+2.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B08797A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F292D6A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730B8" w:rsidRPr="00D134F9" w14:paraId="19078920" w14:textId="77777777" w:rsidTr="00C730B8">
        <w:trPr>
          <w:trHeight w:val="88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DA98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6C39F" w14:textId="77777777" w:rsidR="00D134F9" w:rsidRPr="00D134F9" w:rsidRDefault="00D134F9" w:rsidP="00D134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5 в 13:00, доставка 31.05  до 13:00.Бобров Дмитрий Григорьевич ИП: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 Саратовская обл., Энгельсский р-н, с.Генеральское, Мясокомбинат</w:t>
            </w: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- 1 точки выгрузки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9т ., 33 пал, охл, режим-0/+4. На момент погрузки машины t° в кузове должна быть -0/+2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B6B92C4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8EA212E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730B8" w:rsidRPr="00D134F9" w14:paraId="29431E61" w14:textId="77777777" w:rsidTr="00C730B8">
        <w:trPr>
          <w:trHeight w:val="88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58EE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A748729" w14:textId="77777777" w:rsidR="00D134F9" w:rsidRPr="00D134F9" w:rsidRDefault="00D134F9" w:rsidP="00D134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5 в 14:00, доставка 31.05 до 14:00. Устинов Алексей Владимирович ИП Ст.О-г.Пенза ,ул. Аустрина, д.182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1 точка выгрузки.</w:t>
            </w: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0 т 19 пал, охл, режим 0/+4.На момент погрузки машины t° в кузове должна быть 0/+2.Выгрузка силами водителя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37234E4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F63F88E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730B8" w:rsidRPr="00D134F9" w14:paraId="0BA5D1D8" w14:textId="77777777" w:rsidTr="00C730B8">
        <w:trPr>
          <w:trHeight w:val="70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2AF6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9C9ED" w14:textId="77777777" w:rsidR="00D134F9" w:rsidRPr="00D134F9" w:rsidRDefault="00D134F9" w:rsidP="00D134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30.05 в 15:00, доставка 31.05 в 09 :00.ТРИЛОДЖИ ТРЕЙД ООО: 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СтО-МО Бронницы г.,Кирпичный пр-д 7.1-точки выгрузки.Свинина на паллетах, вес нетто 10 т,33 пал,замороженная, режим-15/-18.На момент погрузки машины t° в кузове должна быть -15/-18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3946987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FA1577B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730B8" w:rsidRPr="00D134F9" w14:paraId="541ABC07" w14:textId="77777777" w:rsidTr="00C730B8">
        <w:trPr>
          <w:trHeight w:val="70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FBDF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E80E4" w14:textId="77777777" w:rsidR="00D134F9" w:rsidRPr="00D134F9" w:rsidRDefault="00D134F9" w:rsidP="00D134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5 в 13:30, доставка 31.05 до 14:00. Зельгрос Тула :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Тула , Тульская обл, Тула г, Октябрьская ул, дом № 215 - 1 точка выгрузки.</w:t>
            </w: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1 т, 9  пал, охл, режим 0/+4. На момент погрузки машины t° в кузове должна быть 0/+2. </w:t>
            </w:r>
            <w:r w:rsidRPr="00D134F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F436D70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8CA4DE3" w14:textId="77777777" w:rsidR="00D134F9" w:rsidRPr="00D134F9" w:rsidRDefault="00D134F9" w:rsidP="00D13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261"/>
        <w:gridCol w:w="1960"/>
        <w:gridCol w:w="1276"/>
        <w:gridCol w:w="1515"/>
      </w:tblGrid>
      <w:tr w:rsidR="00B43605" w:rsidRPr="00263DF8" w14:paraId="4E5E3EA5" w14:textId="77777777" w:rsidTr="00C04447">
        <w:trPr>
          <w:trHeight w:val="936"/>
          <w:jc w:val="center"/>
        </w:trPr>
        <w:tc>
          <w:tcPr>
            <w:tcW w:w="6682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263DF8" w:rsidRDefault="00B43605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263DF8" w:rsidRDefault="00B43605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  <w:vAlign w:val="center"/>
          </w:tcPr>
          <w:p w14:paraId="6B5CA297" w14:textId="77777777" w:rsidR="00B43605" w:rsidRPr="00263DF8" w:rsidRDefault="00B43605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515" w:type="dxa"/>
            <w:vAlign w:val="center"/>
          </w:tcPr>
          <w:p w14:paraId="5BD67BF5" w14:textId="77777777" w:rsidR="00B43605" w:rsidRPr="00263DF8" w:rsidRDefault="00B43605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C730B8" w:rsidRPr="00263DF8" w14:paraId="4717779D" w14:textId="77777777" w:rsidTr="00724ADE">
        <w:trPr>
          <w:trHeight w:val="77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E3D71BF" w14:textId="32AEDC65" w:rsidR="00C730B8" w:rsidRPr="00263DF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261" w:type="dxa"/>
            <w:shd w:val="clear" w:color="auto" w:fill="auto"/>
            <w:vAlign w:val="bottom"/>
          </w:tcPr>
          <w:p w14:paraId="564191EA" w14:textId="7461047A" w:rsidR="00C730B8" w:rsidRPr="00263DF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9.05 в 09:30, доставка 23.05 СТРОГО в 00:00; 05:30. Агроторг Лобня+АТАК ООО ОП склад Мультитемпературный (Дмитров): 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МО, ; Лобня, Дмитровский р-н, Ивашево д, - 2 точки выгрузки. Свинина на паллетах, вес нетто 566 кг, 5 пал, охл, режим 0/+4. На момент погрузки машины t° в кузове должна быть 0/+2. 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2C879C92" w14:textId="439178CF" w:rsidR="00C730B8" w:rsidRPr="00263DF8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B13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98E495B" w14:textId="7D72634E" w:rsidR="00C730B8" w:rsidRPr="00C730B8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3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2A10A5E" w14:textId="30530146" w:rsidR="00C730B8" w:rsidRPr="00263DF8" w:rsidRDefault="00C730B8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730B8" w:rsidRPr="00263DF8" w14:paraId="7225B564" w14:textId="77777777" w:rsidTr="00724ADE">
        <w:trPr>
          <w:trHeight w:val="61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A91F42B" w14:textId="1E33793F" w:rsidR="00C730B8" w:rsidRPr="00263DF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6261" w:type="dxa"/>
            <w:shd w:val="clear" w:color="auto" w:fill="auto"/>
            <w:vAlign w:val="bottom"/>
          </w:tcPr>
          <w:p w14:paraId="4C50FD19" w14:textId="48F5C4FD" w:rsidR="00C730B8" w:rsidRPr="00263DF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5 в 10:00, доставка 30.05 в 04:00. АШАН РЦ Томилино: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 . Московская обл - 1 точка выгрузки.</w:t>
            </w: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т, 21 пал, охл, режим 0/+4. На момент погрузки машины t° в кузове должна быть 0/+2. </w:t>
            </w:r>
            <w:r w:rsidRPr="00D134F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5A0A7C13" w14:textId="4A6E4C2F" w:rsidR="00C730B8" w:rsidRPr="00263DF8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B13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F46D67E" w14:textId="19731FC8" w:rsidR="00C730B8" w:rsidRPr="00FE7B13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5 0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B9F87B3" w14:textId="61D4A7B1" w:rsidR="00C730B8" w:rsidRPr="00263DF8" w:rsidRDefault="00C730B8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730B8" w:rsidRPr="00263DF8" w14:paraId="63487A97" w14:textId="77777777" w:rsidTr="00724ADE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4A0CA3E" w14:textId="102A43A3" w:rsidR="00C730B8" w:rsidRPr="00263DF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261" w:type="dxa"/>
            <w:shd w:val="clear" w:color="auto" w:fill="auto"/>
            <w:vAlign w:val="bottom"/>
          </w:tcPr>
          <w:p w14:paraId="477B6DC9" w14:textId="179303BE" w:rsidR="00C730B8" w:rsidRPr="00263DF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9.05 в 12:00, доставка 30.05 в 00:30; 06:00; 11:00. РЦ ПОДОЛЬСК+АТАК ООО ОП Ногинск-склад + РЦ Богородск: 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.О - Москва г, Рязановское п, Знамя Октября п, СНТ Елочка; Ногинский р-н, 58 км автомагистрали Москва-Нижний Новгород, промплощадка №4, №1 - 3 точки выгрузки. </w:t>
            </w: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5 т , 8 пал, охл, режим 0/+4. На момент погрузки машины t° в кузове должна быть 0/+2. </w:t>
            </w:r>
            <w:r w:rsidRPr="00D134F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652F99E0" w14:textId="45526C28" w:rsidR="00C730B8" w:rsidRPr="00263DF8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B13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E2F08C1" w14:textId="0B10808E" w:rsidR="00C730B8" w:rsidRPr="00C730B8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2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D6FC0E9" w14:textId="3D7CC0BA" w:rsidR="00C730B8" w:rsidRPr="00263DF8" w:rsidRDefault="00C730B8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730B8" w:rsidRPr="00263DF8" w14:paraId="149944C1" w14:textId="77777777" w:rsidTr="00724ADE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1B0B681" w14:textId="56EF5D8E" w:rsidR="00C730B8" w:rsidRPr="00263DF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261" w:type="dxa"/>
            <w:shd w:val="clear" w:color="auto" w:fill="auto"/>
            <w:vAlign w:val="bottom"/>
          </w:tcPr>
          <w:p w14:paraId="13563A46" w14:textId="7E033DBA" w:rsidR="00C730B8" w:rsidRPr="00263DF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9.05 в 15:00, доставка 23.05 в 03:30; 09:30;  Агроторг Рязань + РЦ Ворсино: 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Рязань; с.Ворсино - 2 точки выгрузки. Свинина на паллетах, вес нетто 1,6 т, 12 пал, охл., режим -0/+4. На момент погрузки машины t° в кузове должна быть -0/+2. 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6E0646E0" w14:textId="132077EB" w:rsidR="00C730B8" w:rsidRPr="00263DF8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01D9E91A" w14:textId="5E929D07" w:rsidR="00C730B8" w:rsidRPr="00C730B8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FD04950" w14:textId="7734E0F8" w:rsidR="00C730B8" w:rsidRPr="00263DF8" w:rsidRDefault="00C730B8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730B8" w:rsidRPr="00263DF8" w14:paraId="66272C5F" w14:textId="77777777" w:rsidTr="00724ADE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057B689" w14:textId="07DE173A" w:rsidR="00C730B8" w:rsidRPr="00263DF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261" w:type="dxa"/>
            <w:shd w:val="clear" w:color="auto" w:fill="auto"/>
            <w:vAlign w:val="bottom"/>
          </w:tcPr>
          <w:p w14:paraId="50027891" w14:textId="5D640121" w:rsidR="00C730B8" w:rsidRPr="00263DF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5 в 17:00, доставка 31.05 до 12:00. Чернышихинский МК: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Нижегородская обл, Кстовский р-н, Чернышиха с - 1 точка выгрузки.  </w:t>
            </w: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7,0 т, 33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09D82181" w14:textId="5FA52BEA" w:rsidR="00C730B8" w:rsidRPr="00263DF8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38A08A3" w14:textId="399EFA66" w:rsidR="00C730B8" w:rsidRPr="00FE7B13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17A2697" w14:textId="42A7759E" w:rsidR="00C730B8" w:rsidRPr="00263DF8" w:rsidRDefault="00C730B8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730B8" w:rsidRPr="00263DF8" w14:paraId="44A31822" w14:textId="77777777" w:rsidTr="00724ADE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ED7A8D5" w14:textId="3FE1A938" w:rsidR="00C730B8" w:rsidRPr="00263DF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261" w:type="dxa"/>
            <w:shd w:val="clear" w:color="auto" w:fill="auto"/>
            <w:vAlign w:val="bottom"/>
          </w:tcPr>
          <w:p w14:paraId="1274CA86" w14:textId="608C32DE" w:rsidR="00C730B8" w:rsidRPr="00263DF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5 в 22:00, доставка 31.05 в 08:00; 10:00; 12:00. АШАН Шушары + Вкуссвилл + ТД РЦ СПб: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СПб - 3</w:t>
            </w: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693 т, 12 пал, охл, режим-0/+4. На момент погрузки машины t° в кузове должна быть -0/+4.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258A33AC" w14:textId="6BE48652" w:rsidR="00C730B8" w:rsidRPr="00C730B8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B13">
              <w:rPr>
                <w:rStyle w:val="af0"/>
                <w:rFonts w:cstheme="minorHAnsi"/>
                <w:i w:val="0"/>
                <w:sz w:val="20"/>
                <w:szCs w:val="20"/>
              </w:rPr>
              <w:t>ИП Логачев Максим Анатольевич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1ED21C7" w14:textId="78098026" w:rsidR="00C730B8" w:rsidRPr="00C730B8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2 4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135B665" w14:textId="5C8FF2F3" w:rsidR="00C730B8" w:rsidRPr="00263DF8" w:rsidRDefault="00C730B8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730B8" w:rsidRPr="00263DF8" w14:paraId="4FF84B3B" w14:textId="77777777" w:rsidTr="00724ADE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8D21EE9" w14:textId="036AF8AB" w:rsidR="00C730B8" w:rsidRPr="00263DF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261" w:type="dxa"/>
            <w:shd w:val="clear" w:color="auto" w:fill="auto"/>
            <w:vAlign w:val="bottom"/>
          </w:tcPr>
          <w:p w14:paraId="5FF8CAA0" w14:textId="7D884D5B" w:rsidR="00C730B8" w:rsidRPr="00263DF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5 в 13:30, доставка 30.05 в 09:00. Агроторг Рязань.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Рязанская обл. - 1 точка выгрузки. Свинина на паллетах, вес нетто 600 кг, 3 пал, зам, режим -15/-18. На момент погрузки машины t° в кузове должна быть -13/-15. 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6682513C" w14:textId="08F147EA" w:rsidR="00C730B8" w:rsidRPr="00263DF8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B13">
              <w:rPr>
                <w:rStyle w:val="af0"/>
                <w:rFonts w:cstheme="minorHAnsi"/>
                <w:i w:val="0"/>
                <w:sz w:val="20"/>
                <w:szCs w:val="20"/>
              </w:rPr>
              <w:t>ООО "ТОРЕС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0736754" w14:textId="1C80FD37" w:rsidR="00C730B8" w:rsidRPr="00C730B8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6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64FD702" w14:textId="19684AD1" w:rsidR="00C730B8" w:rsidRPr="00263DF8" w:rsidRDefault="00C730B8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730B8" w:rsidRPr="00263DF8" w14:paraId="6C0F98E9" w14:textId="77777777" w:rsidTr="00724ADE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4A3A1120" w14:textId="2D6A1D01" w:rsidR="00C730B8" w:rsidRPr="00263DF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261" w:type="dxa"/>
            <w:shd w:val="clear" w:color="auto" w:fill="auto"/>
            <w:vAlign w:val="bottom"/>
          </w:tcPr>
          <w:p w14:paraId="30AFCCFF" w14:textId="710C8CAC" w:rsidR="00C730B8" w:rsidRPr="00263DF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5 в 01:00, доставка 30.05 в 11:00. Агроторг Орел: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-Орёл - 1 точка выгрузки.  </w:t>
            </w: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641 кг, 4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63581A57" w14:textId="792A6366" w:rsidR="00C730B8" w:rsidRPr="00263DF8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B13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5F7754A" w14:textId="3DE4C476" w:rsidR="00C730B8" w:rsidRPr="00FE7B13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36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15B711F" w14:textId="37E912D5" w:rsidR="00C730B8" w:rsidRPr="00263DF8" w:rsidRDefault="00C730B8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730B8" w:rsidRPr="00263DF8" w14:paraId="20F1E70E" w14:textId="77777777" w:rsidTr="00724ADE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149AC00F" w14:textId="7B39B709" w:rsidR="00C730B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261" w:type="dxa"/>
            <w:shd w:val="clear" w:color="auto" w:fill="auto"/>
            <w:vAlign w:val="bottom"/>
          </w:tcPr>
          <w:p w14:paraId="0FC6CA75" w14:textId="097DA2FD" w:rsidR="00C730B8" w:rsidRPr="00263DF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5 в 2:00, доставка 30.05 в 08:00. РЦ Черноземье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СтО-Воронеж -1 точка выгрузки.</w:t>
            </w: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3437 кг 12 пал, охл, режим 0/+4.На момент погрузки машины t° в кузове должна быть 0/+2.Выгрузка силами водителя.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58519729" w14:textId="65EE72CE" w:rsidR="00C730B8" w:rsidRPr="00263DF8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B13">
              <w:rPr>
                <w:rStyle w:val="af0"/>
                <w:rFonts w:cstheme="minorHAnsi"/>
                <w:i w:val="0"/>
                <w:sz w:val="20"/>
                <w:szCs w:val="20"/>
              </w:rPr>
              <w:t>ООО "АгроТранс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D20E3A0" w14:textId="1038663A" w:rsidR="00C730B8" w:rsidRPr="00C730B8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66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1C941E7" w14:textId="03843872" w:rsidR="00C730B8" w:rsidRPr="00263DF8" w:rsidRDefault="00C730B8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730B8" w:rsidRPr="00263DF8" w14:paraId="21C7BA3E" w14:textId="77777777" w:rsidTr="00724ADE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B505956" w14:textId="79B84C71" w:rsidR="00C730B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261" w:type="dxa"/>
            <w:shd w:val="clear" w:color="auto" w:fill="auto"/>
            <w:vAlign w:val="bottom"/>
          </w:tcPr>
          <w:p w14:paraId="44800E8F" w14:textId="33E28B2B" w:rsidR="00C730B8" w:rsidRPr="00263DF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5 в 4:00,доставка 30.05 в 10:00.РЦ Рамонь-Алкоголь :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СтО-Воронеж-1 точка выгрузки.</w:t>
            </w: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,вес нетто 1,7 т.,11 пал,охл,режим 0/+4.На момент погрузки машины t° в кузове должна быть 0/+2.Выгрузка силами водителя.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7FBB6760" w14:textId="5EB68101" w:rsidR="00C730B8" w:rsidRPr="00263DF8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379CF80" w14:textId="1A7FFD93" w:rsidR="00C730B8" w:rsidRPr="00C730B8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31A44A2" w14:textId="02761056" w:rsidR="00C730B8" w:rsidRPr="00263DF8" w:rsidRDefault="00C730B8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730B8" w:rsidRPr="00263DF8" w14:paraId="5E43237D" w14:textId="77777777" w:rsidTr="00724ADE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7C11F44" w14:textId="597C9F6B" w:rsidR="00C730B8" w:rsidRPr="00E211A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261" w:type="dxa"/>
            <w:shd w:val="clear" w:color="auto" w:fill="auto"/>
            <w:vAlign w:val="bottom"/>
          </w:tcPr>
          <w:p w14:paraId="06D9387E" w14:textId="1501C07F" w:rsidR="00C730B8" w:rsidRPr="00263DF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9.05 в 11:30, доставка 30.05 СТРОГО в 00:00; 10:00. Агроаспект+ РЦ Северный: 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МО, СОЛНЕЧНОГОРСКИЙ Р-ОН - 2 точки выгрузки. Свинина на паллетах, вес нетто 851 т, 5 пал, охл, режим 0/+4. На момент погрузки машины t° в кузове должна быть 0/+2. 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5658E382" w14:textId="12208537" w:rsidR="00C730B8" w:rsidRPr="00263DF8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B13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2B1CD2BC" w14:textId="09094473" w:rsidR="00C730B8" w:rsidRPr="00C730B8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84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BCD4E57" w14:textId="065D5916" w:rsidR="00C730B8" w:rsidRPr="00263DF8" w:rsidRDefault="00C730B8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730B8" w:rsidRPr="00263DF8" w14:paraId="32C3A04D" w14:textId="77777777" w:rsidTr="00724ADE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A00166C" w14:textId="15E98829" w:rsidR="00C730B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261" w:type="dxa"/>
            <w:shd w:val="clear" w:color="auto" w:fill="auto"/>
            <w:vAlign w:val="bottom"/>
          </w:tcPr>
          <w:p w14:paraId="6068E9DA" w14:textId="7F4293BC" w:rsidR="00C730B8" w:rsidRPr="00263DF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30.05 в 10:00, доставка 31.05 в 06:00; 10:30; 13:00. Атак Дмитров + ПЕРЕКРЕСТОК ВЕШКИ+ ЗГ Зеленоград: 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МО, д. Ивашево - Солнечногорск - Мытищи - 3 точки выгрузки. Свинина на паллетах, вес нетто  1,1 т, 13  пал, охл, режим -0/+4. На момент погрузки машины t° в кузове должна быть -0/+2. 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33E02803" w14:textId="439393D1" w:rsidR="00C730B8" w:rsidRPr="00263DF8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96BD06F" w14:textId="0F9AA0EE" w:rsidR="00C730B8" w:rsidRPr="00C730B8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82807E4" w14:textId="54A198D8" w:rsidR="00C730B8" w:rsidRPr="00263DF8" w:rsidRDefault="00C730B8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730B8" w:rsidRPr="00263DF8" w14:paraId="1556867B" w14:textId="77777777" w:rsidTr="00724ADE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796C319" w14:textId="2FB60D4B" w:rsidR="00C730B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261" w:type="dxa"/>
            <w:shd w:val="clear" w:color="auto" w:fill="auto"/>
            <w:vAlign w:val="bottom"/>
          </w:tcPr>
          <w:p w14:paraId="4DC77338" w14:textId="382A9E11" w:rsidR="00C730B8" w:rsidRPr="00263DF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5 в 08:30, доставка 31.05 в 03:00; 06:00. Метро+АТАК ООО ОП Ногинск-склад: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Ст.О - Ногинский р-н-2 точки выгрузки.</w:t>
            </w: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4т,15 пал,охл,режим 0/+4.На момент погрузки машины t° в кузове должна быть 0/+2. </w:t>
            </w:r>
            <w:r w:rsidRPr="00D134F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779BFCB6" w14:textId="7DBE6FBF" w:rsidR="00C730B8" w:rsidRPr="00263DF8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B13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63ADC5C" w14:textId="61756EA8" w:rsidR="00C730B8" w:rsidRPr="00C730B8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4 96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B249436" w14:textId="7266D8C3" w:rsidR="00C730B8" w:rsidRPr="00263DF8" w:rsidRDefault="00C730B8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730B8" w:rsidRPr="00263DF8" w14:paraId="763BBA85" w14:textId="77777777" w:rsidTr="00724ADE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17D3C7C5" w14:textId="092CE7E6" w:rsidR="00C730B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261" w:type="dxa"/>
            <w:shd w:val="clear" w:color="auto" w:fill="auto"/>
            <w:vAlign w:val="bottom"/>
          </w:tcPr>
          <w:p w14:paraId="32A398B9" w14:textId="55FEB4F0" w:rsidR="00C730B8" w:rsidRPr="00263DF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30.05 в 12:30, доставка 31.05 в 03:30; 09:30; до 13:00 Агроторг Рязань + ЗГ Рязань + РЦ Ворсино: 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Рязань; с.Ворсино - 3 точки выгрузки. Свинина на паллетах, вес нетто 3,6 т, 17 пал, охл., режим -0/+4. На момент погрузки машины t° в кузове должна быть -0/+2. 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4926C7F9" w14:textId="082C833F" w:rsidR="00C730B8" w:rsidRPr="00263DF8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B13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FD28255" w14:textId="5539166C" w:rsidR="00C730B8" w:rsidRPr="00C730B8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7 0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9DEDFC6" w14:textId="6E96A31A" w:rsidR="00C730B8" w:rsidRPr="00263DF8" w:rsidRDefault="00C730B8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730B8" w:rsidRPr="00263DF8" w14:paraId="3C40D0EE" w14:textId="77777777" w:rsidTr="00724ADE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BDDBA10" w14:textId="05FA9436" w:rsidR="00C730B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6261" w:type="dxa"/>
            <w:shd w:val="clear" w:color="auto" w:fill="auto"/>
            <w:vAlign w:val="bottom"/>
          </w:tcPr>
          <w:p w14:paraId="7437C36A" w14:textId="27702EF6" w:rsidR="00C730B8" w:rsidRPr="00263DF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30.05 в 13:00, доставка 31.05 СТРОГО в  10:00.  РЦ Северный: 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МО, СОЛНЕЧНОГОРСКИЙ Р-ОН- 1 точки выгрузки. Свинина на паллетах, вес нетто 764 кг. ,5 пал, охл, режим 0/+4. На момент погрузки машины t° в кузове должна быть 0/+2. 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1A509DEA" w14:textId="55967460" w:rsidR="00C730B8" w:rsidRPr="00263DF8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B13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21C6DCC5" w14:textId="4EAAD0DE" w:rsidR="00C730B8" w:rsidRPr="00C730B8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16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5104556" w14:textId="23FC1CCD" w:rsidR="00C730B8" w:rsidRPr="00263DF8" w:rsidRDefault="00C730B8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730B8" w:rsidRPr="00263DF8" w14:paraId="1C87D4B2" w14:textId="77777777" w:rsidTr="00724ADE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2118427" w14:textId="2D394EB0" w:rsidR="00C730B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6261" w:type="dxa"/>
            <w:shd w:val="clear" w:color="auto" w:fill="auto"/>
            <w:vAlign w:val="bottom"/>
          </w:tcPr>
          <w:p w14:paraId="05079E5E" w14:textId="15C649B1" w:rsidR="00C730B8" w:rsidRPr="00263DF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5 в 13:00, доставка 31.05  до 13:00.Бобров Дмитрий Григорьевич ИП: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 Саратовская обл., Энгельсский р-н, с.Генеральское, Мясокомбинат</w:t>
            </w: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- 1 точки выгрузки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9т ., 33 пал, охл, режим-0/+4. На момент погрузки машины t° в кузове должна быть -0/+2.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10533998" w14:textId="0A1BAFFD" w:rsidR="00C730B8" w:rsidRPr="00263DF8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3D52D98" w14:textId="633B407E" w:rsidR="00C730B8" w:rsidRPr="00C730B8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44314F6" w14:textId="19E99DCC" w:rsidR="00C730B8" w:rsidRPr="00263DF8" w:rsidRDefault="00C730B8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730B8" w:rsidRPr="00263DF8" w14:paraId="7634DACC" w14:textId="77777777" w:rsidTr="00724ADE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16EF48A" w14:textId="6D0CB72B" w:rsidR="00C730B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6261" w:type="dxa"/>
            <w:shd w:val="clear" w:color="auto" w:fill="auto"/>
            <w:vAlign w:val="bottom"/>
          </w:tcPr>
          <w:p w14:paraId="48A85316" w14:textId="7305D939" w:rsidR="00C730B8" w:rsidRPr="00263DF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5 в 14:00, доставка 31.05 до 14:00. Устинов Алексей Владимирович ИП Ст.О-г.Пенза ,ул. Аустрина, д.182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1 точка выгрузки.</w:t>
            </w: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0 т 19 пал, охл, режим 0/+4.На момент погрузки машины t° в кузове должна быть 0/+2.Выгрузка силами водителя.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7C883DB1" w14:textId="4ED2E121" w:rsidR="00C730B8" w:rsidRPr="00263DF8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B13">
              <w:rPr>
                <w:rStyle w:val="af0"/>
                <w:rFonts w:cstheme="minorHAnsi"/>
                <w:i w:val="0"/>
                <w:sz w:val="20"/>
                <w:szCs w:val="20"/>
              </w:rPr>
              <w:t>ООО СКИФ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11B3B32D" w14:textId="4DD9773A" w:rsidR="00C730B8" w:rsidRPr="00C730B8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0 0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5ED9333" w14:textId="32574CDD" w:rsidR="00C730B8" w:rsidRPr="00263DF8" w:rsidRDefault="00C730B8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730B8" w:rsidRPr="00263DF8" w14:paraId="71C60DD0" w14:textId="77777777" w:rsidTr="00724ADE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166E8334" w14:textId="433EB82A" w:rsidR="00C730B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6261" w:type="dxa"/>
            <w:shd w:val="clear" w:color="auto" w:fill="auto"/>
            <w:vAlign w:val="bottom"/>
          </w:tcPr>
          <w:p w14:paraId="28AC3177" w14:textId="426B5C50" w:rsidR="00C730B8" w:rsidRPr="00263DF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30.05 в 15:00, доставка 31.05 в 09 :00.ТРИЛОДЖИ ТРЕЙД ООО: 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>СтО-МО Бронницы г.,Кирпичный пр-д 7.1-точки выгрузки.Свинина на паллетах, вес нетто 10 т,33 пал,замороженная, режим-15/-18.На момент погрузки машины t° в кузове должна быть -15/-18.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70F27852" w14:textId="133F1E78" w:rsidR="00C730B8" w:rsidRPr="00263DF8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B13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20FED6AE" w14:textId="2B519C4C" w:rsidR="00C730B8" w:rsidRPr="00C730B8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2 32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B7E9279" w14:textId="5A2C8523" w:rsidR="00C730B8" w:rsidRPr="00263DF8" w:rsidRDefault="00C730B8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730B8" w:rsidRPr="00263DF8" w14:paraId="2382DE8C" w14:textId="77777777" w:rsidTr="00724ADE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086CB018" w14:textId="19CD0207" w:rsidR="00C730B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6261" w:type="dxa"/>
            <w:shd w:val="clear" w:color="auto" w:fill="auto"/>
            <w:vAlign w:val="bottom"/>
          </w:tcPr>
          <w:p w14:paraId="4CAC38BF" w14:textId="2BC1459A" w:rsidR="00C730B8" w:rsidRPr="00263DF8" w:rsidRDefault="00C730B8" w:rsidP="00C730B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5 в 13:30, доставка 31.05 до 14:00. Зельгрос Тула :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Тула , Тульская обл, Тула г, Октябрьская ул, дом № 215 - 1 точка выгрузки.</w:t>
            </w:r>
            <w:r w:rsidRPr="00D134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D134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1 т, 9  пал, охл, режим 0/+4. На момент погрузки машины t° в кузове должна быть 0/+2. </w:t>
            </w:r>
            <w:r w:rsidRPr="00D134F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0609E1CA" w14:textId="02804AF2" w:rsidR="00C730B8" w:rsidRPr="00263DF8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7B13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427B329" w14:textId="3EC83438" w:rsidR="00C730B8" w:rsidRPr="00FE7B13" w:rsidRDefault="00FE7B13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750</w:t>
            </w:r>
            <w:bookmarkStart w:id="0" w:name="_GoBack"/>
            <w:bookmarkEnd w:id="0"/>
          </w:p>
        </w:tc>
        <w:tc>
          <w:tcPr>
            <w:tcW w:w="1515" w:type="dxa"/>
            <w:shd w:val="clear" w:color="auto" w:fill="auto"/>
            <w:vAlign w:val="center"/>
          </w:tcPr>
          <w:p w14:paraId="42110F40" w14:textId="78FC7B29" w:rsidR="00C730B8" w:rsidRPr="00263DF8" w:rsidRDefault="00C730B8" w:rsidP="00C730B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023DB0B0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E06C6">
        <w:rPr>
          <w:rFonts w:eastAsia="Times New Roman" w:cs="Arial"/>
          <w:b/>
          <w:bCs/>
          <w:sz w:val="20"/>
          <w:szCs w:val="20"/>
        </w:rPr>
        <w:t>42</w:t>
      </w:r>
      <w:r w:rsidR="00C730B8">
        <w:rPr>
          <w:rFonts w:eastAsia="Times New Roman" w:cs="Arial"/>
          <w:b/>
          <w:bCs/>
          <w:sz w:val="20"/>
          <w:szCs w:val="20"/>
        </w:rPr>
        <w:t>4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EF7C65">
        <w:rPr>
          <w:rFonts w:eastAsia="Times New Roman" w:cs="Arial"/>
          <w:b/>
          <w:bCs/>
          <w:sz w:val="20"/>
          <w:szCs w:val="20"/>
        </w:rPr>
        <w:t>2</w:t>
      </w:r>
      <w:r w:rsidR="00C730B8">
        <w:rPr>
          <w:rFonts w:eastAsia="Times New Roman" w:cs="Arial"/>
          <w:b/>
          <w:bCs/>
          <w:sz w:val="20"/>
          <w:szCs w:val="20"/>
        </w:rPr>
        <w:t>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CA34F1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40E2A9D1" w:rsidR="004D3C1C" w:rsidRPr="00DC607D" w:rsidRDefault="001A5048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1A5048">
        <w:drawing>
          <wp:inline distT="0" distB="0" distL="0" distR="0" wp14:anchorId="5E06B9B8" wp14:editId="5634F1B6">
            <wp:extent cx="9776406" cy="46878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487" cy="469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5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9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5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824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4321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40DC-2061-4BAD-9DBD-D174B89C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5</TotalTime>
  <Pages>5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280</cp:revision>
  <cp:lastPrinted>2020-10-23T13:47:00Z</cp:lastPrinted>
  <dcterms:created xsi:type="dcterms:W3CDTF">2020-02-07T11:27:00Z</dcterms:created>
  <dcterms:modified xsi:type="dcterms:W3CDTF">2021-05-28T13:42:00Z</dcterms:modified>
</cp:coreProperties>
</file>